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故事书  3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故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37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樱桃小丸子故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